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11" w:rsidRDefault="000C6911" w:rsidP="00F1131E">
      <w:pPr>
        <w:tabs>
          <w:tab w:val="left" w:pos="142"/>
        </w:tabs>
      </w:pPr>
    </w:p>
    <w:tbl>
      <w:tblPr>
        <w:tblStyle w:val="Grilledutableau"/>
        <w:tblpPr w:leftFromText="141" w:rightFromText="141" w:vertAnchor="page" w:horzAnchor="page" w:tblpX="465" w:tblpY="714"/>
        <w:tblW w:w="7088" w:type="dxa"/>
        <w:tblLook w:val="04A0"/>
      </w:tblPr>
      <w:tblGrid>
        <w:gridCol w:w="7088"/>
      </w:tblGrid>
      <w:tr w:rsidR="00FB1E16" w:rsidTr="00707778">
        <w:trPr>
          <w:trHeight w:val="2117"/>
        </w:trPr>
        <w:tc>
          <w:tcPr>
            <w:tcW w:w="7088" w:type="dxa"/>
            <w:tcBorders>
              <w:bottom w:val="single" w:sz="4" w:space="0" w:color="auto"/>
            </w:tcBorders>
          </w:tcPr>
          <w:p w:rsidR="00FB1E16" w:rsidRDefault="0044665C" w:rsidP="00F1131E">
            <w:pPr>
              <w:ind w:right="176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109220</wp:posOffset>
                  </wp:positionV>
                  <wp:extent cx="659130" cy="642620"/>
                  <wp:effectExtent l="19050" t="0" r="7620" b="0"/>
                  <wp:wrapSquare wrapText="bothSides"/>
                  <wp:docPr id="8" name="Image 5" descr="Macintosh HD:Users:clopal:Desktop:Gaz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lopal:Desktop:Gaz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B1E16">
              <w:rPr>
                <w:rFonts w:ascii="Comic Sans MS" w:hAnsi="Comic Sans MS"/>
                <w:b/>
                <w:bCs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9845</wp:posOffset>
                  </wp:positionV>
                  <wp:extent cx="1047750" cy="785495"/>
                  <wp:effectExtent l="0" t="0" r="0" b="0"/>
                  <wp:wrapTight wrapText="bothSides">
                    <wp:wrapPolygon edited="0">
                      <wp:start x="14138" y="2619"/>
                      <wp:lineTo x="0" y="3143"/>
                      <wp:lineTo x="0" y="18335"/>
                      <wp:lineTo x="1178" y="18859"/>
                      <wp:lineTo x="16102" y="18859"/>
                      <wp:lineTo x="18065" y="18859"/>
                      <wp:lineTo x="20029" y="18859"/>
                      <wp:lineTo x="20815" y="15715"/>
                      <wp:lineTo x="20029" y="11001"/>
                      <wp:lineTo x="18458" y="3143"/>
                      <wp:lineTo x="18458" y="2619"/>
                      <wp:lineTo x="14138" y="2619"/>
                    </wp:wrapPolygon>
                  </wp:wrapTight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70x50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1E16" w:rsidRDefault="00D1612D" w:rsidP="00D1612D">
            <w:pPr>
              <w:ind w:right="176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B1E16" w:rsidRPr="00FE566E">
              <w:rPr>
                <w:rFonts w:ascii="Arial" w:hAnsi="Arial" w:cs="Arial"/>
                <w:b/>
                <w:sz w:val="28"/>
                <w:szCs w:val="28"/>
              </w:rPr>
              <w:t>BIBLINFOS</w:t>
            </w:r>
          </w:p>
          <w:p w:rsidR="00BB3AD2" w:rsidRDefault="00FB1E16" w:rsidP="00D1612D">
            <w:pPr>
              <w:tabs>
                <w:tab w:val="left" w:pos="1920"/>
              </w:tabs>
              <w:ind w:right="176"/>
              <w:jc w:val="center"/>
              <w:rPr>
                <w:rFonts w:ascii="Arial" w:hAnsi="Arial" w:cs="Arial"/>
                <w:b/>
                <w:color w:val="FF0000"/>
              </w:rPr>
            </w:pPr>
            <w:r w:rsidRPr="006703DE">
              <w:rPr>
                <w:rFonts w:ascii="Arial" w:hAnsi="Arial" w:cs="Arial"/>
                <w:b/>
                <w:color w:val="FF0000"/>
              </w:rPr>
              <w:t>Moi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E4D2B">
              <w:rPr>
                <w:rFonts w:ascii="Arial" w:hAnsi="Arial" w:cs="Arial"/>
                <w:b/>
                <w:color w:val="FF0000"/>
              </w:rPr>
              <w:t>de septembre</w:t>
            </w:r>
            <w:r>
              <w:rPr>
                <w:rFonts w:ascii="Arial" w:hAnsi="Arial" w:cs="Arial"/>
                <w:b/>
                <w:color w:val="FF0000"/>
              </w:rPr>
              <w:t xml:space="preserve"> 201</w:t>
            </w:r>
            <w:r w:rsidR="004E6998">
              <w:rPr>
                <w:rFonts w:ascii="Arial" w:hAnsi="Arial" w:cs="Arial"/>
                <w:b/>
                <w:color w:val="FF0000"/>
              </w:rPr>
              <w:t>8</w:t>
            </w:r>
          </w:p>
          <w:p w:rsidR="000076F7" w:rsidRPr="000076F7" w:rsidRDefault="000076F7" w:rsidP="000076F7">
            <w:pPr>
              <w:shd w:val="clear" w:color="auto" w:fill="FFFFFF"/>
              <w:jc w:val="both"/>
              <w:rPr>
                <w:rFonts w:ascii="ms serif" w:hAnsi="ms serif" w:cs="Arial"/>
                <w:b/>
                <w:sz w:val="16"/>
                <w:szCs w:val="16"/>
              </w:rPr>
            </w:pPr>
          </w:p>
          <w:p w:rsidR="00760351" w:rsidRDefault="000076F7" w:rsidP="00707778">
            <w:pPr>
              <w:pBdr>
                <w:top w:val="single" w:sz="4" w:space="1" w:color="auto"/>
              </w:pBdr>
              <w:ind w:right="176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B5017A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FB1E16" w:rsidRPr="00B5017A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Coups de cœur des bibliothécaires</w:t>
            </w:r>
          </w:p>
          <w:p w:rsidR="00C01C6A" w:rsidRDefault="00C01C6A" w:rsidP="00707778">
            <w:pPr>
              <w:pBdr>
                <w:top w:val="single" w:sz="4" w:space="1" w:color="auto"/>
              </w:pBdr>
              <w:ind w:right="176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:rsidR="00C01C6A" w:rsidRDefault="00C01C6A" w:rsidP="00C01C6A">
            <w:pPr>
              <w:pBdr>
                <w:top w:val="single" w:sz="4" w:space="1" w:color="auto"/>
              </w:pBdr>
              <w:ind w:right="176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Adultes : Le temps des hyènes  </w:t>
            </w:r>
            <w:r w:rsidR="003E765E">
              <w:rPr>
                <w:rFonts w:ascii="Comic Sans MS" w:hAnsi="Comic Sans MS"/>
                <w:bCs/>
                <w:sz w:val="18"/>
                <w:szCs w:val="18"/>
              </w:rPr>
              <w:t xml:space="preserve">       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Carlo LUCARELLI</w:t>
            </w:r>
            <w:r w:rsidR="003E765E">
              <w:rPr>
                <w:rFonts w:ascii="Comic Sans MS" w:hAnsi="Comic Sans MS"/>
                <w:bCs/>
                <w:sz w:val="18"/>
                <w:szCs w:val="18"/>
              </w:rPr>
              <w:t xml:space="preserve">      Editions </w:t>
            </w:r>
            <w:proofErr w:type="spellStart"/>
            <w:r w:rsidR="003E765E">
              <w:rPr>
                <w:rFonts w:ascii="Comic Sans MS" w:hAnsi="Comic Sans MS"/>
                <w:bCs/>
                <w:sz w:val="18"/>
                <w:szCs w:val="18"/>
              </w:rPr>
              <w:t>Métaillé</w:t>
            </w:r>
            <w:proofErr w:type="spellEnd"/>
          </w:p>
          <w:p w:rsidR="00C01C6A" w:rsidRPr="00C01C6A" w:rsidRDefault="00C01C6A" w:rsidP="00F11248">
            <w:pPr>
              <w:pBdr>
                <w:top w:val="single" w:sz="4" w:space="1" w:color="auto"/>
              </w:pBdr>
              <w:ind w:right="176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Jeunesse : Bienvenu</w:t>
            </w:r>
            <w:r w:rsidR="00F11248">
              <w:rPr>
                <w:rFonts w:ascii="Comic Sans MS" w:hAnsi="Comic Sans MS"/>
                <w:bCs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F11248"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 w:rsidR="003E765E">
              <w:rPr>
                <w:rFonts w:ascii="Comic Sans MS" w:hAnsi="Comic Sans MS"/>
                <w:bCs/>
                <w:sz w:val="18"/>
                <w:szCs w:val="18"/>
              </w:rPr>
              <w:t xml:space="preserve">                       </w:t>
            </w:r>
            <w:r w:rsidR="00F11248">
              <w:rPr>
                <w:rFonts w:ascii="Comic Sans MS" w:hAnsi="Comic Sans MS"/>
                <w:bCs/>
                <w:sz w:val="18"/>
                <w:szCs w:val="18"/>
              </w:rPr>
              <w:t>BARROUX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 Edition</w:t>
            </w:r>
            <w:r w:rsidR="003E765E">
              <w:rPr>
                <w:rFonts w:ascii="Comic Sans MS" w:hAnsi="Comic Sans MS"/>
                <w:bCs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Kaléidoscope</w:t>
            </w:r>
          </w:p>
        </w:tc>
      </w:tr>
      <w:tr w:rsidR="00FB1E16" w:rsidTr="00D1612D">
        <w:trPr>
          <w:trHeight w:val="1860"/>
        </w:trPr>
        <w:tc>
          <w:tcPr>
            <w:tcW w:w="7088" w:type="dxa"/>
            <w:tcBorders>
              <w:top w:val="single" w:sz="4" w:space="0" w:color="auto"/>
            </w:tcBorders>
          </w:tcPr>
          <w:p w:rsidR="00D1612D" w:rsidRDefault="00FB1E16" w:rsidP="00D1612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B5017A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Actualités</w:t>
            </w:r>
          </w:p>
          <w:p w:rsidR="00C01C6A" w:rsidRDefault="00C01C6A" w:rsidP="00D1612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</w:p>
          <w:p w:rsidR="00B51054" w:rsidRDefault="00FD049A" w:rsidP="00FD049A">
            <w:pPr>
              <w:rPr>
                <w:rFonts w:ascii="Comic Sans MS" w:hAnsi="Comic Sans MS"/>
                <w:sz w:val="18"/>
                <w:szCs w:val="18"/>
              </w:rPr>
            </w:pPr>
            <w:r w:rsidRPr="008C0C78">
              <w:rPr>
                <w:rFonts w:ascii="Comic Sans MS" w:hAnsi="Comic Sans MS"/>
                <w:sz w:val="18"/>
                <w:szCs w:val="18"/>
                <w:u w:val="single"/>
              </w:rPr>
              <w:t>Rentrée littéraire</w:t>
            </w:r>
            <w:r>
              <w:rPr>
                <w:rFonts w:ascii="Comic Sans MS" w:hAnsi="Comic Sans MS"/>
                <w:sz w:val="18"/>
                <w:szCs w:val="18"/>
              </w:rPr>
              <w:t xml:space="preserve"> : </w:t>
            </w:r>
            <w:r w:rsidR="00707778" w:rsidRPr="00707778">
              <w:rPr>
                <w:rFonts w:ascii="Comic Sans MS" w:hAnsi="Comic Sans MS"/>
                <w:sz w:val="18"/>
                <w:szCs w:val="18"/>
              </w:rPr>
              <w:t>Panorama de ce phénomène littéraire et commercial très français.</w:t>
            </w:r>
          </w:p>
          <w:p w:rsidR="009132A4" w:rsidRDefault="008C0C78" w:rsidP="008C0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 rentrée littéraire, phénomène français, qui concentre un grand nombre de parutions, présente en 2018 une offre stable et plus raisonnable qu'il y a dix ans avec 567 titres contre 727 en 2007, année record.</w:t>
            </w:r>
            <w:r w:rsidR="006C60F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381 romans français dont 84 premiers romans. </w:t>
            </w:r>
          </w:p>
          <w:p w:rsidR="008C0C78" w:rsidRDefault="008C0C78" w:rsidP="008C0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 2017, 3,4 millions d'exemplaires vendus, 19% du marché du roman contemporain. </w:t>
            </w:r>
          </w:p>
          <w:p w:rsidR="008C0C78" w:rsidRDefault="008C0C78" w:rsidP="008C0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lon le Centre National du Livre, 28% des français sont de grands lecteurs avec 20 livres lus en moyenne par an (9ème rang mondial).</w:t>
            </w:r>
          </w:p>
          <w:p w:rsidR="006F5FE5" w:rsidRDefault="006F5FE5" w:rsidP="008255F5">
            <w:pPr>
              <w:ind w:right="-7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Quelques chiffres comparatifs encourageants concernant les 1er romans :</w:t>
            </w:r>
          </w:p>
          <w:p w:rsidR="006F5FE5" w:rsidRDefault="006F5FE5" w:rsidP="008C0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 1986, 9 premiers romans écrits par des romancières et 22 par des romanciers.</w:t>
            </w:r>
          </w:p>
          <w:p w:rsidR="006F5FE5" w:rsidRPr="00FD049A" w:rsidRDefault="006F5FE5" w:rsidP="008C0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 2018, 43 </w:t>
            </w:r>
            <w:proofErr w:type="spellStart"/>
            <w:r w:rsidRPr="008255F5">
              <w:rPr>
                <w:rFonts w:ascii="Comic Sans MS" w:hAnsi="Comic Sans MS"/>
                <w:sz w:val="18"/>
                <w:szCs w:val="18"/>
              </w:rPr>
              <w:t>oeuvr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romancières et 51 de romanciers.</w:t>
            </w:r>
          </w:p>
        </w:tc>
      </w:tr>
      <w:tr w:rsidR="00FB1E16" w:rsidTr="00F1131E">
        <w:trPr>
          <w:trHeight w:val="447"/>
        </w:trPr>
        <w:tc>
          <w:tcPr>
            <w:tcW w:w="7088" w:type="dxa"/>
          </w:tcPr>
          <w:p w:rsidR="00FB1E16" w:rsidRDefault="00FB1E16" w:rsidP="00D1612D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u w:val="single"/>
              </w:rPr>
            </w:pPr>
            <w:r w:rsidRPr="007D6630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Activités de la bibliothèque</w:t>
            </w:r>
          </w:p>
          <w:p w:rsidR="00D1612D" w:rsidRPr="00D1612D" w:rsidRDefault="00D1612D" w:rsidP="00D1612D">
            <w:pPr>
              <w:rPr>
                <w:rFonts w:ascii="Comic Sans MS" w:hAnsi="Comic Sans MS" w:cs="Arial"/>
                <w:b/>
                <w:bCs/>
                <w:sz w:val="10"/>
                <w:szCs w:val="10"/>
                <w:u w:val="single"/>
              </w:rPr>
            </w:pPr>
          </w:p>
          <w:p w:rsidR="00FB1E16" w:rsidRPr="009A6E7A" w:rsidRDefault="00FB1E16" w:rsidP="00F1131E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7D6630">
              <w:rPr>
                <w:rFonts w:ascii="Comic Sans MS" w:hAnsi="Comic Sans MS" w:cs="Arial"/>
                <w:bCs/>
                <w:sz w:val="18"/>
                <w:szCs w:val="18"/>
              </w:rPr>
              <w:t>Atelier d’écriture  animé par Nicole BOSSY</w:t>
            </w:r>
            <w:r w:rsidR="00F13F8E" w:rsidRPr="007D6630">
              <w:rPr>
                <w:rFonts w:ascii="Comic Sans MS" w:hAnsi="Comic Sans MS" w:cs="Arial"/>
                <w:bCs/>
                <w:sz w:val="18"/>
                <w:szCs w:val="18"/>
              </w:rPr>
              <w:t xml:space="preserve"> :</w:t>
            </w:r>
            <w:r w:rsidR="00F016D4" w:rsidRPr="007D6630"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="008677BB">
              <w:rPr>
                <w:rFonts w:ascii="Comic Sans MS" w:hAnsi="Comic Sans MS" w:cs="Arial"/>
                <w:bCs/>
                <w:sz w:val="18"/>
                <w:szCs w:val="18"/>
              </w:rPr>
              <w:t>mardi 18/09</w:t>
            </w:r>
          </w:p>
          <w:p w:rsidR="00FB1E16" w:rsidRDefault="00174590" w:rsidP="004E6998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7D6630">
              <w:rPr>
                <w:rFonts w:ascii="Comic Sans MS" w:hAnsi="Comic Sans MS" w:cs="Arial"/>
                <w:bCs/>
                <w:sz w:val="18"/>
                <w:szCs w:val="18"/>
              </w:rPr>
              <w:t>Cercle des lecteurs</w:t>
            </w:r>
            <w:r w:rsidR="00713615" w:rsidRPr="007D6630">
              <w:rPr>
                <w:rFonts w:ascii="Comic Sans MS" w:hAnsi="Comic Sans MS" w:cs="Arial"/>
                <w:bCs/>
                <w:sz w:val="18"/>
                <w:szCs w:val="18"/>
              </w:rPr>
              <w:t xml:space="preserve"> animé par Dominique FARIGOULES</w:t>
            </w:r>
            <w:r w:rsidRPr="007D6630">
              <w:rPr>
                <w:rFonts w:ascii="Comic Sans MS" w:hAnsi="Comic Sans MS" w:cs="Arial"/>
                <w:bCs/>
                <w:sz w:val="18"/>
                <w:szCs w:val="18"/>
              </w:rPr>
              <w:t> :</w:t>
            </w:r>
            <w:r w:rsidR="00471961"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="00BC7BEF">
              <w:rPr>
                <w:rFonts w:ascii="Comic Sans MS" w:hAnsi="Comic Sans MS" w:cs="Arial"/>
                <w:bCs/>
                <w:sz w:val="18"/>
                <w:szCs w:val="18"/>
              </w:rPr>
              <w:t>mercredi 26/09</w:t>
            </w:r>
          </w:p>
          <w:p w:rsidR="004E6998" w:rsidRPr="0044665C" w:rsidRDefault="004E6998" w:rsidP="004E6998">
            <w:pPr>
              <w:rPr>
                <w:rFonts w:ascii="Comic Sans MS" w:hAnsi="Comic Sans MS" w:cs="Arial"/>
                <w:bCs/>
                <w:sz w:val="10"/>
                <w:szCs w:val="10"/>
              </w:rPr>
            </w:pPr>
          </w:p>
        </w:tc>
      </w:tr>
      <w:tr w:rsidR="00FB1E16" w:rsidTr="003A2C8F">
        <w:trPr>
          <w:trHeight w:val="1207"/>
        </w:trPr>
        <w:tc>
          <w:tcPr>
            <w:tcW w:w="7088" w:type="dxa"/>
          </w:tcPr>
          <w:p w:rsidR="002C5AD5" w:rsidRDefault="00FB1E16" w:rsidP="00D1612D">
            <w:pPr>
              <w:jc w:val="center"/>
              <w:rPr>
                <w:rFonts w:ascii="Comic Sans MS" w:hAnsi="Comic Sans MS" w:cs="Arial"/>
                <w:b/>
                <w:bCs/>
                <w:position w:val="-14"/>
                <w:sz w:val="14"/>
                <w:szCs w:val="14"/>
                <w:u w:val="single"/>
              </w:rPr>
            </w:pPr>
            <w:r w:rsidRPr="00B5017A">
              <w:rPr>
                <w:rFonts w:ascii="Comic Sans MS" w:hAnsi="Comic Sans MS" w:cs="Arial"/>
                <w:b/>
                <w:bCs/>
                <w:position w:val="-14"/>
                <w:sz w:val="18"/>
                <w:szCs w:val="18"/>
                <w:u w:val="single"/>
              </w:rPr>
              <w:t>Expositions</w:t>
            </w:r>
            <w:r w:rsidR="00CB6D53">
              <w:rPr>
                <w:rFonts w:ascii="Comic Sans MS" w:hAnsi="Comic Sans MS" w:cs="Arial"/>
                <w:b/>
                <w:bCs/>
                <w:position w:val="-14"/>
                <w:sz w:val="18"/>
                <w:szCs w:val="18"/>
                <w:u w:val="single"/>
              </w:rPr>
              <w:t xml:space="preserve"> </w:t>
            </w:r>
            <w:r w:rsidR="000E521F">
              <w:rPr>
                <w:rFonts w:ascii="Comic Sans MS" w:hAnsi="Comic Sans MS" w:cs="Arial"/>
                <w:b/>
                <w:bCs/>
                <w:position w:val="-14"/>
                <w:sz w:val="18"/>
                <w:szCs w:val="18"/>
                <w:u w:val="single"/>
              </w:rPr>
              <w:t>/ Conférences</w:t>
            </w:r>
            <w:r w:rsidR="00CB6D53">
              <w:rPr>
                <w:rFonts w:ascii="Comic Sans MS" w:hAnsi="Comic Sans MS" w:cs="Arial"/>
                <w:b/>
                <w:bCs/>
                <w:position w:val="-14"/>
                <w:sz w:val="18"/>
                <w:szCs w:val="18"/>
                <w:u w:val="single"/>
              </w:rPr>
              <w:t xml:space="preserve"> / Animations</w:t>
            </w:r>
          </w:p>
          <w:p w:rsidR="00D1612D" w:rsidRPr="00D1612D" w:rsidRDefault="00D1612D" w:rsidP="002C5AD5">
            <w:pPr>
              <w:jc w:val="center"/>
              <w:rPr>
                <w:rFonts w:ascii="Comic Sans MS" w:hAnsi="Comic Sans MS" w:cs="Arial"/>
                <w:b/>
                <w:bCs/>
                <w:position w:val="-14"/>
                <w:sz w:val="12"/>
                <w:szCs w:val="12"/>
                <w:u w:val="single"/>
              </w:rPr>
            </w:pPr>
          </w:p>
          <w:p w:rsidR="001C6D0E" w:rsidRPr="001C6D0E" w:rsidRDefault="001C6D0E" w:rsidP="001C6D0E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C6D0E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Du 3 au 17 septembre</w:t>
            </w:r>
            <w:r w:rsidRPr="001C6D0E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: Photos d’Islande de Grigori GERMAIN</w:t>
            </w:r>
          </w:p>
          <w:p w:rsidR="001C6D0E" w:rsidRDefault="001C6D0E" w:rsidP="001C6D0E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C6D0E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Du 24 septembre au 20 octobre</w:t>
            </w:r>
            <w:r w:rsidRPr="001C6D0E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: Art des enluminures</w:t>
            </w:r>
          </w:p>
          <w:p w:rsidR="001C6D0E" w:rsidRPr="001C6D0E" w:rsidRDefault="001C6D0E" w:rsidP="001C6D0E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                                                   </w:t>
            </w:r>
            <w:r w:rsidRPr="001C6D0E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par Fabienne ALBERT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 w:rsidRPr="001C6D0E">
              <w:rPr>
                <w:rFonts w:ascii="Comic Sans MS" w:eastAsia="Times New Roman" w:hAnsi="Comic Sans MS" w:cs="Times New Roman"/>
                <w:sz w:val="18"/>
                <w:szCs w:val="18"/>
              </w:rPr>
              <w:t>CICCOLINI</w:t>
            </w:r>
          </w:p>
          <w:p w:rsidR="007171E2" w:rsidRPr="0044665C" w:rsidRDefault="007171E2" w:rsidP="001A1074">
            <w:pPr>
              <w:pStyle w:val="Corpsdetexte"/>
              <w:tabs>
                <w:tab w:val="num" w:pos="180"/>
              </w:tabs>
              <w:spacing w:before="0" w:beforeAutospacing="0" w:after="0" w:afterAutospacing="0"/>
              <w:rPr>
                <w:rFonts w:ascii="Comic Sans MS" w:hAnsi="Comic Sans MS" w:cs="Arial"/>
                <w:bCs/>
                <w:position w:val="-14"/>
                <w:sz w:val="10"/>
                <w:szCs w:val="10"/>
              </w:rPr>
            </w:pPr>
          </w:p>
        </w:tc>
      </w:tr>
      <w:tr w:rsidR="00FB1E16" w:rsidTr="00D1612D">
        <w:trPr>
          <w:trHeight w:val="40"/>
        </w:trPr>
        <w:tc>
          <w:tcPr>
            <w:tcW w:w="7088" w:type="dxa"/>
          </w:tcPr>
          <w:p w:rsidR="001A1074" w:rsidRPr="001A1074" w:rsidRDefault="001A1074" w:rsidP="00F1131E">
            <w:pPr>
              <w:tabs>
                <w:tab w:val="left" w:pos="1893"/>
              </w:tabs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REPRISE du soutien scolaire :</w:t>
            </w:r>
            <w:r w:rsidRPr="001A1074">
              <w:rPr>
                <w:rFonts w:ascii="Comic Sans MS" w:hAnsi="Comic Sans MS"/>
                <w:b/>
                <w:sz w:val="16"/>
                <w:szCs w:val="16"/>
              </w:rPr>
              <w:t xml:space="preserve"> Jeudi 20 septembre</w:t>
            </w:r>
          </w:p>
          <w:p w:rsidR="00D1612D" w:rsidRPr="001A1074" w:rsidRDefault="00D1612D" w:rsidP="00F1131E">
            <w:pPr>
              <w:tabs>
                <w:tab w:val="left" w:pos="1893"/>
              </w:tabs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316935" w:rsidRPr="00D1612D" w:rsidRDefault="00FB1E16" w:rsidP="00F1131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omic Sans MS" w:hAnsi="Comic Sans MS" w:cs="Arial"/>
                <w:sz w:val="18"/>
                <w:szCs w:val="18"/>
              </w:rPr>
            </w:pPr>
            <w:r w:rsidRPr="00D1612D">
              <w:rPr>
                <w:rFonts w:ascii="Comic Sans MS" w:hAnsi="Comic Sans MS" w:cs="Arial"/>
                <w:sz w:val="18"/>
                <w:szCs w:val="18"/>
              </w:rPr>
              <w:t xml:space="preserve">Primaires : Le lundi et le jeudi de </w:t>
            </w:r>
            <w:r w:rsidR="00EB5466" w:rsidRPr="00D1612D">
              <w:rPr>
                <w:rFonts w:ascii="Comic Sans MS" w:hAnsi="Comic Sans MS" w:cs="Arial"/>
                <w:sz w:val="18"/>
                <w:szCs w:val="18"/>
              </w:rPr>
              <w:t xml:space="preserve">16h45 </w:t>
            </w:r>
            <w:r w:rsidRPr="00D1612D">
              <w:rPr>
                <w:rFonts w:ascii="Comic Sans MS" w:hAnsi="Comic Sans MS" w:cs="Arial"/>
                <w:sz w:val="18"/>
                <w:szCs w:val="18"/>
              </w:rPr>
              <w:t xml:space="preserve">à </w:t>
            </w:r>
            <w:r w:rsidR="00EB5466" w:rsidRPr="00D1612D">
              <w:rPr>
                <w:rFonts w:ascii="Comic Sans MS" w:hAnsi="Comic Sans MS" w:cs="Arial"/>
                <w:sz w:val="18"/>
                <w:szCs w:val="18"/>
              </w:rPr>
              <w:t>17h45</w:t>
            </w:r>
            <w:r w:rsidR="00174590" w:rsidRPr="00D1612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:rsidR="000E167B" w:rsidRPr="00D1612D" w:rsidRDefault="00FB1E16" w:rsidP="00F1131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omic Sans MS" w:hAnsi="Comic Sans MS" w:cs="Arial"/>
                <w:sz w:val="18"/>
                <w:szCs w:val="18"/>
              </w:rPr>
            </w:pPr>
            <w:r w:rsidRPr="00D1612D">
              <w:rPr>
                <w:rFonts w:ascii="Comic Sans MS" w:hAnsi="Comic Sans MS" w:cs="Arial"/>
                <w:sz w:val="18"/>
                <w:szCs w:val="18"/>
              </w:rPr>
              <w:t>Collèges : Le vendredi de 17h à 18h30</w:t>
            </w:r>
          </w:p>
          <w:p w:rsidR="000E167B" w:rsidRPr="00D1612D" w:rsidRDefault="00174590" w:rsidP="00D1612D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omic Sans MS" w:hAnsi="Comic Sans MS" w:cs="Arial"/>
                <w:sz w:val="10"/>
                <w:szCs w:val="10"/>
              </w:rPr>
            </w:pPr>
            <w:r w:rsidRPr="00230FA8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454C42" w:rsidRPr="005D56B9" w:rsidRDefault="00454C42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56B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eures d'ouverture / Contacts </w:t>
            </w:r>
          </w:p>
          <w:p w:rsidR="00454C42" w:rsidRPr="00454C42" w:rsidRDefault="00454C42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4C42">
              <w:rPr>
                <w:rFonts w:ascii="Arial" w:hAnsi="Arial" w:cs="Arial"/>
                <w:sz w:val="14"/>
                <w:szCs w:val="14"/>
              </w:rPr>
              <w:t>Mardi : 9 H 30 / 12 H  -  16 H 30 / 18 H 30</w:t>
            </w:r>
          </w:p>
          <w:p w:rsidR="00454C42" w:rsidRPr="005D56B9" w:rsidRDefault="00454C42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5D56B9">
              <w:rPr>
                <w:rFonts w:ascii="Arial" w:hAnsi="Arial" w:cs="Arial"/>
                <w:sz w:val="14"/>
                <w:szCs w:val="14"/>
                <w:lang w:val="en-US"/>
              </w:rPr>
              <w:t>Mercredi</w:t>
            </w:r>
            <w:proofErr w:type="spellEnd"/>
            <w:r w:rsidRPr="005D56B9">
              <w:rPr>
                <w:rFonts w:ascii="Arial" w:hAnsi="Arial" w:cs="Arial"/>
                <w:sz w:val="14"/>
                <w:szCs w:val="14"/>
                <w:lang w:val="en-US"/>
              </w:rPr>
              <w:t> : 9 H 30 / 12 H  -  15H  / 18 H 30</w:t>
            </w:r>
          </w:p>
          <w:p w:rsidR="00454C42" w:rsidRPr="005D56B9" w:rsidRDefault="00454C42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5D56B9">
              <w:rPr>
                <w:rFonts w:ascii="Arial" w:hAnsi="Arial" w:cs="Arial"/>
                <w:sz w:val="14"/>
                <w:szCs w:val="14"/>
                <w:lang w:val="en-US"/>
              </w:rPr>
              <w:t>Vendredi</w:t>
            </w:r>
            <w:proofErr w:type="spellEnd"/>
            <w:r w:rsidRPr="005D56B9">
              <w:rPr>
                <w:rFonts w:ascii="Arial" w:hAnsi="Arial" w:cs="Arial"/>
                <w:sz w:val="14"/>
                <w:szCs w:val="14"/>
                <w:lang w:val="en-US"/>
              </w:rPr>
              <w:t> : 16 H 30 / 18 H 30</w:t>
            </w:r>
          </w:p>
          <w:p w:rsidR="00454C42" w:rsidRPr="005D56B9" w:rsidRDefault="00454C42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5D56B9">
              <w:rPr>
                <w:rFonts w:ascii="Arial" w:hAnsi="Arial" w:cs="Arial"/>
                <w:sz w:val="14"/>
                <w:szCs w:val="14"/>
                <w:lang w:val="en-US"/>
              </w:rPr>
              <w:t>Samedi</w:t>
            </w:r>
            <w:proofErr w:type="spellEnd"/>
            <w:r w:rsidRPr="005D56B9">
              <w:rPr>
                <w:rFonts w:ascii="Arial" w:hAnsi="Arial" w:cs="Arial"/>
                <w:sz w:val="14"/>
                <w:szCs w:val="14"/>
                <w:lang w:val="en-US"/>
              </w:rPr>
              <w:t xml:space="preserve">  : 9 H 30 / 12 H 30</w:t>
            </w:r>
          </w:p>
          <w:p w:rsidR="00454C42" w:rsidRPr="005D56B9" w:rsidRDefault="00454C42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454C42" w:rsidRPr="005D56B9" w:rsidRDefault="00454C42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D56B9">
              <w:rPr>
                <w:rFonts w:ascii="Arial" w:hAnsi="Arial" w:cs="Arial"/>
                <w:sz w:val="14"/>
                <w:szCs w:val="14"/>
              </w:rPr>
              <w:t xml:space="preserve">Téléphone : 04 90 07 39 74                              Site : </w:t>
            </w:r>
            <w:hyperlink r:id="rId10" w:history="1">
              <w:r w:rsidRPr="005D56B9">
                <w:rPr>
                  <w:rStyle w:val="Lienhypertexte"/>
                  <w:rFonts w:ascii="Arial" w:hAnsi="Arial" w:cs="Arial"/>
                  <w:sz w:val="14"/>
                  <w:szCs w:val="14"/>
                </w:rPr>
                <w:t>http://www.bibliothequelatourdaigues.fr/</w:t>
              </w:r>
            </w:hyperlink>
            <w:r w:rsidRPr="005D56B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54C42" w:rsidRDefault="00454C42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D56B9">
              <w:rPr>
                <w:rFonts w:ascii="Arial" w:hAnsi="Arial" w:cs="Arial"/>
                <w:sz w:val="14"/>
                <w:szCs w:val="14"/>
              </w:rPr>
              <w:t>Messagerie 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bibliotheque@latourdaigues.fr</w:t>
            </w:r>
          </w:p>
          <w:p w:rsidR="00577068" w:rsidRDefault="00577068" w:rsidP="00D1612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454C42" w:rsidRPr="0044665C" w:rsidRDefault="00454C42" w:rsidP="00D1612D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omic Sans MS" w:hAnsi="Comic Sans MS" w:cs="Arial"/>
                <w:sz w:val="10"/>
                <w:szCs w:val="10"/>
              </w:rPr>
            </w:pPr>
          </w:p>
        </w:tc>
      </w:tr>
    </w:tbl>
    <w:p w:rsidR="002B4532" w:rsidRPr="00FE566E" w:rsidRDefault="002B4532" w:rsidP="00577068">
      <w:pPr>
        <w:rPr>
          <w:rFonts w:ascii="Arial" w:hAnsi="Arial" w:cs="Arial"/>
          <w:b/>
          <w:sz w:val="28"/>
          <w:szCs w:val="28"/>
        </w:rPr>
      </w:pPr>
    </w:p>
    <w:sectPr w:rsidR="002B4532" w:rsidRPr="00FE566E" w:rsidSect="00D1612D">
      <w:pgSz w:w="16820" w:h="11900" w:orient="landscape"/>
      <w:pgMar w:top="0" w:right="1418" w:bottom="0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E5" w:rsidRDefault="006367E5" w:rsidP="00E143D0">
      <w:r>
        <w:separator/>
      </w:r>
    </w:p>
  </w:endnote>
  <w:endnote w:type="continuationSeparator" w:id="0">
    <w:p w:rsidR="006367E5" w:rsidRDefault="006367E5" w:rsidP="00E1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E5" w:rsidRDefault="006367E5" w:rsidP="00E143D0">
      <w:r>
        <w:separator/>
      </w:r>
    </w:p>
  </w:footnote>
  <w:footnote w:type="continuationSeparator" w:id="0">
    <w:p w:rsidR="006367E5" w:rsidRDefault="006367E5" w:rsidP="00E14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4B1"/>
    <w:multiLevelType w:val="hybridMultilevel"/>
    <w:tmpl w:val="5E3EE42A"/>
    <w:lvl w:ilvl="0" w:tplc="0936CF6E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B50CA"/>
    <w:multiLevelType w:val="hybridMultilevel"/>
    <w:tmpl w:val="B742DABA"/>
    <w:lvl w:ilvl="0" w:tplc="6C88053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A47D0"/>
    <w:multiLevelType w:val="hybridMultilevel"/>
    <w:tmpl w:val="1FDE08DA"/>
    <w:lvl w:ilvl="0" w:tplc="10C6BE1E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844FC3"/>
    <w:multiLevelType w:val="hybridMultilevel"/>
    <w:tmpl w:val="586A6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03F9D"/>
    <w:multiLevelType w:val="hybridMultilevel"/>
    <w:tmpl w:val="23E0C4D2"/>
    <w:lvl w:ilvl="0" w:tplc="A956ECC0">
      <w:numFmt w:val="bullet"/>
      <w:lvlText w:val="-"/>
      <w:lvlJc w:val="left"/>
      <w:pPr>
        <w:ind w:left="502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8D50AEC"/>
    <w:multiLevelType w:val="hybridMultilevel"/>
    <w:tmpl w:val="184697E4"/>
    <w:lvl w:ilvl="0" w:tplc="C3868F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333333"/>
        <w:sz w:val="1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415A"/>
    <w:rsid w:val="00002378"/>
    <w:rsid w:val="000076F7"/>
    <w:rsid w:val="00007DDD"/>
    <w:rsid w:val="00016999"/>
    <w:rsid w:val="00025150"/>
    <w:rsid w:val="00033982"/>
    <w:rsid w:val="0004031F"/>
    <w:rsid w:val="00054100"/>
    <w:rsid w:val="00064087"/>
    <w:rsid w:val="00075805"/>
    <w:rsid w:val="000802FD"/>
    <w:rsid w:val="00087B76"/>
    <w:rsid w:val="00090A55"/>
    <w:rsid w:val="000A1D5D"/>
    <w:rsid w:val="000A42BA"/>
    <w:rsid w:val="000A616C"/>
    <w:rsid w:val="000B7B79"/>
    <w:rsid w:val="000C6911"/>
    <w:rsid w:val="000D60ED"/>
    <w:rsid w:val="000D7799"/>
    <w:rsid w:val="000E167B"/>
    <w:rsid w:val="000E28B5"/>
    <w:rsid w:val="000E521F"/>
    <w:rsid w:val="000F47ED"/>
    <w:rsid w:val="00102D2B"/>
    <w:rsid w:val="0010543D"/>
    <w:rsid w:val="00111823"/>
    <w:rsid w:val="001132D2"/>
    <w:rsid w:val="00114964"/>
    <w:rsid w:val="0015166D"/>
    <w:rsid w:val="001710A4"/>
    <w:rsid w:val="001731F3"/>
    <w:rsid w:val="00174590"/>
    <w:rsid w:val="001815B2"/>
    <w:rsid w:val="001A1074"/>
    <w:rsid w:val="001A2AB8"/>
    <w:rsid w:val="001C166B"/>
    <w:rsid w:val="001C2C38"/>
    <w:rsid w:val="001C6D0E"/>
    <w:rsid w:val="001D0106"/>
    <w:rsid w:val="00217E5E"/>
    <w:rsid w:val="00230FA8"/>
    <w:rsid w:val="00236F7A"/>
    <w:rsid w:val="002526F8"/>
    <w:rsid w:val="002573B0"/>
    <w:rsid w:val="00290440"/>
    <w:rsid w:val="002B31C6"/>
    <w:rsid w:val="002B3457"/>
    <w:rsid w:val="002B4532"/>
    <w:rsid w:val="002C2948"/>
    <w:rsid w:val="002C5AD5"/>
    <w:rsid w:val="002E2E19"/>
    <w:rsid w:val="002F5892"/>
    <w:rsid w:val="003053BC"/>
    <w:rsid w:val="00311942"/>
    <w:rsid w:val="00316935"/>
    <w:rsid w:val="00323513"/>
    <w:rsid w:val="00334B02"/>
    <w:rsid w:val="00336AF3"/>
    <w:rsid w:val="003372FC"/>
    <w:rsid w:val="0035086B"/>
    <w:rsid w:val="00363C4F"/>
    <w:rsid w:val="00376BB5"/>
    <w:rsid w:val="0038570C"/>
    <w:rsid w:val="0039081A"/>
    <w:rsid w:val="00397402"/>
    <w:rsid w:val="003A2C8F"/>
    <w:rsid w:val="003A3BBB"/>
    <w:rsid w:val="003A5441"/>
    <w:rsid w:val="003A7AA7"/>
    <w:rsid w:val="003B07BB"/>
    <w:rsid w:val="003C217E"/>
    <w:rsid w:val="003C4BA6"/>
    <w:rsid w:val="003E765E"/>
    <w:rsid w:val="003F2FBB"/>
    <w:rsid w:val="00401400"/>
    <w:rsid w:val="004031B2"/>
    <w:rsid w:val="00410A14"/>
    <w:rsid w:val="004176A7"/>
    <w:rsid w:val="004433AD"/>
    <w:rsid w:val="0044665C"/>
    <w:rsid w:val="004534AA"/>
    <w:rsid w:val="00454C42"/>
    <w:rsid w:val="004678ED"/>
    <w:rsid w:val="00471961"/>
    <w:rsid w:val="00472EAE"/>
    <w:rsid w:val="0047526A"/>
    <w:rsid w:val="004A71C3"/>
    <w:rsid w:val="004C70ED"/>
    <w:rsid w:val="004D0EEC"/>
    <w:rsid w:val="004D6D09"/>
    <w:rsid w:val="004E13AF"/>
    <w:rsid w:val="004E6998"/>
    <w:rsid w:val="0051098B"/>
    <w:rsid w:val="005264A4"/>
    <w:rsid w:val="00526EB6"/>
    <w:rsid w:val="00536F79"/>
    <w:rsid w:val="00545857"/>
    <w:rsid w:val="00552446"/>
    <w:rsid w:val="005527DE"/>
    <w:rsid w:val="00561C87"/>
    <w:rsid w:val="00564EB9"/>
    <w:rsid w:val="00570373"/>
    <w:rsid w:val="00572B44"/>
    <w:rsid w:val="005750B6"/>
    <w:rsid w:val="00577068"/>
    <w:rsid w:val="005A5011"/>
    <w:rsid w:val="005C4962"/>
    <w:rsid w:val="005D4845"/>
    <w:rsid w:val="005D56B9"/>
    <w:rsid w:val="005D5F68"/>
    <w:rsid w:val="005F6F58"/>
    <w:rsid w:val="00604F98"/>
    <w:rsid w:val="00610C87"/>
    <w:rsid w:val="00611834"/>
    <w:rsid w:val="006204F1"/>
    <w:rsid w:val="00621BA2"/>
    <w:rsid w:val="006220C0"/>
    <w:rsid w:val="0062539B"/>
    <w:rsid w:val="0063326B"/>
    <w:rsid w:val="006367E5"/>
    <w:rsid w:val="006375FA"/>
    <w:rsid w:val="00644532"/>
    <w:rsid w:val="00646B61"/>
    <w:rsid w:val="00661485"/>
    <w:rsid w:val="006703DE"/>
    <w:rsid w:val="00676BCE"/>
    <w:rsid w:val="00685FF5"/>
    <w:rsid w:val="006A1ED9"/>
    <w:rsid w:val="006B4829"/>
    <w:rsid w:val="006C60FF"/>
    <w:rsid w:val="006D2353"/>
    <w:rsid w:val="006F5CD8"/>
    <w:rsid w:val="006F5FE5"/>
    <w:rsid w:val="006F6B62"/>
    <w:rsid w:val="00707778"/>
    <w:rsid w:val="00712499"/>
    <w:rsid w:val="00713615"/>
    <w:rsid w:val="007171E2"/>
    <w:rsid w:val="0072015A"/>
    <w:rsid w:val="00724FE6"/>
    <w:rsid w:val="00730402"/>
    <w:rsid w:val="00742165"/>
    <w:rsid w:val="00760351"/>
    <w:rsid w:val="00773145"/>
    <w:rsid w:val="00783891"/>
    <w:rsid w:val="00795506"/>
    <w:rsid w:val="007A50E0"/>
    <w:rsid w:val="007C0224"/>
    <w:rsid w:val="007D6630"/>
    <w:rsid w:val="007D6E33"/>
    <w:rsid w:val="007E60D2"/>
    <w:rsid w:val="008040C2"/>
    <w:rsid w:val="00805CE8"/>
    <w:rsid w:val="008244F1"/>
    <w:rsid w:val="008255F5"/>
    <w:rsid w:val="00830489"/>
    <w:rsid w:val="00831B79"/>
    <w:rsid w:val="00856BA8"/>
    <w:rsid w:val="008677BB"/>
    <w:rsid w:val="00893478"/>
    <w:rsid w:val="00894B4B"/>
    <w:rsid w:val="008A6C50"/>
    <w:rsid w:val="008B363D"/>
    <w:rsid w:val="008B5083"/>
    <w:rsid w:val="008B5AEB"/>
    <w:rsid w:val="008C00AA"/>
    <w:rsid w:val="008C0C78"/>
    <w:rsid w:val="008C1103"/>
    <w:rsid w:val="008C333F"/>
    <w:rsid w:val="008E59AB"/>
    <w:rsid w:val="008F52CA"/>
    <w:rsid w:val="00907C6D"/>
    <w:rsid w:val="009132A4"/>
    <w:rsid w:val="00923CBF"/>
    <w:rsid w:val="0092415A"/>
    <w:rsid w:val="0095062F"/>
    <w:rsid w:val="00951972"/>
    <w:rsid w:val="00955836"/>
    <w:rsid w:val="00961684"/>
    <w:rsid w:val="009639A9"/>
    <w:rsid w:val="00963D1B"/>
    <w:rsid w:val="00966BBD"/>
    <w:rsid w:val="0098107D"/>
    <w:rsid w:val="009865B4"/>
    <w:rsid w:val="009A6E7A"/>
    <w:rsid w:val="009D12BC"/>
    <w:rsid w:val="009E06DC"/>
    <w:rsid w:val="009F2BEF"/>
    <w:rsid w:val="00A2014E"/>
    <w:rsid w:val="00A37D45"/>
    <w:rsid w:val="00A42B4F"/>
    <w:rsid w:val="00A438A4"/>
    <w:rsid w:val="00A51101"/>
    <w:rsid w:val="00A672F7"/>
    <w:rsid w:val="00A67D42"/>
    <w:rsid w:val="00A70605"/>
    <w:rsid w:val="00A73D7A"/>
    <w:rsid w:val="00AA346F"/>
    <w:rsid w:val="00AB47D5"/>
    <w:rsid w:val="00AB6D0F"/>
    <w:rsid w:val="00AB7C7A"/>
    <w:rsid w:val="00AC1AF2"/>
    <w:rsid w:val="00AC2FDE"/>
    <w:rsid w:val="00AC4CF3"/>
    <w:rsid w:val="00AC5287"/>
    <w:rsid w:val="00AD2CD5"/>
    <w:rsid w:val="00AF41C3"/>
    <w:rsid w:val="00AF5DAC"/>
    <w:rsid w:val="00B22754"/>
    <w:rsid w:val="00B30484"/>
    <w:rsid w:val="00B30F9D"/>
    <w:rsid w:val="00B45F48"/>
    <w:rsid w:val="00B5017A"/>
    <w:rsid w:val="00B51054"/>
    <w:rsid w:val="00B515BC"/>
    <w:rsid w:val="00B5563B"/>
    <w:rsid w:val="00B85DDE"/>
    <w:rsid w:val="00BB3AD2"/>
    <w:rsid w:val="00BC51CC"/>
    <w:rsid w:val="00BC7BEF"/>
    <w:rsid w:val="00BC7E4C"/>
    <w:rsid w:val="00BE74DE"/>
    <w:rsid w:val="00BF069B"/>
    <w:rsid w:val="00BF319B"/>
    <w:rsid w:val="00BF7808"/>
    <w:rsid w:val="00C01C6A"/>
    <w:rsid w:val="00C0441A"/>
    <w:rsid w:val="00C16115"/>
    <w:rsid w:val="00C17F52"/>
    <w:rsid w:val="00C3404B"/>
    <w:rsid w:val="00C44F2B"/>
    <w:rsid w:val="00C45859"/>
    <w:rsid w:val="00C60A38"/>
    <w:rsid w:val="00C63E28"/>
    <w:rsid w:val="00C64835"/>
    <w:rsid w:val="00C72883"/>
    <w:rsid w:val="00C84683"/>
    <w:rsid w:val="00CB6D53"/>
    <w:rsid w:val="00CC59A1"/>
    <w:rsid w:val="00CD588F"/>
    <w:rsid w:val="00CE3FFC"/>
    <w:rsid w:val="00CE50FE"/>
    <w:rsid w:val="00CE69A1"/>
    <w:rsid w:val="00CF4221"/>
    <w:rsid w:val="00D13DC0"/>
    <w:rsid w:val="00D1612D"/>
    <w:rsid w:val="00D24CBE"/>
    <w:rsid w:val="00D43020"/>
    <w:rsid w:val="00D61B3E"/>
    <w:rsid w:val="00D73ABD"/>
    <w:rsid w:val="00D76866"/>
    <w:rsid w:val="00D9383A"/>
    <w:rsid w:val="00D96D88"/>
    <w:rsid w:val="00DA01A4"/>
    <w:rsid w:val="00DA214C"/>
    <w:rsid w:val="00DA4DF7"/>
    <w:rsid w:val="00DA6D11"/>
    <w:rsid w:val="00DB42BA"/>
    <w:rsid w:val="00DC0173"/>
    <w:rsid w:val="00DD07AD"/>
    <w:rsid w:val="00DD471E"/>
    <w:rsid w:val="00DD4CF1"/>
    <w:rsid w:val="00DD547D"/>
    <w:rsid w:val="00DE51A5"/>
    <w:rsid w:val="00E01151"/>
    <w:rsid w:val="00E143D0"/>
    <w:rsid w:val="00E228E2"/>
    <w:rsid w:val="00E27417"/>
    <w:rsid w:val="00E336E7"/>
    <w:rsid w:val="00E404D8"/>
    <w:rsid w:val="00E55C7A"/>
    <w:rsid w:val="00E70DCC"/>
    <w:rsid w:val="00E74991"/>
    <w:rsid w:val="00E76845"/>
    <w:rsid w:val="00E7744F"/>
    <w:rsid w:val="00E90FC4"/>
    <w:rsid w:val="00EB5466"/>
    <w:rsid w:val="00EB6E2F"/>
    <w:rsid w:val="00ED68A6"/>
    <w:rsid w:val="00EE1691"/>
    <w:rsid w:val="00EE5745"/>
    <w:rsid w:val="00EF037A"/>
    <w:rsid w:val="00F016D4"/>
    <w:rsid w:val="00F11248"/>
    <w:rsid w:val="00F1131E"/>
    <w:rsid w:val="00F135BF"/>
    <w:rsid w:val="00F13F8E"/>
    <w:rsid w:val="00F36E04"/>
    <w:rsid w:val="00F427A6"/>
    <w:rsid w:val="00F651F3"/>
    <w:rsid w:val="00F70738"/>
    <w:rsid w:val="00F776AF"/>
    <w:rsid w:val="00F859DF"/>
    <w:rsid w:val="00FA6013"/>
    <w:rsid w:val="00FB1E16"/>
    <w:rsid w:val="00FC0E7C"/>
    <w:rsid w:val="00FC3356"/>
    <w:rsid w:val="00FC77B1"/>
    <w:rsid w:val="00FD049A"/>
    <w:rsid w:val="00FD09AB"/>
    <w:rsid w:val="00FD32DE"/>
    <w:rsid w:val="00FD6B9A"/>
    <w:rsid w:val="00FE303A"/>
    <w:rsid w:val="00FE4D2B"/>
    <w:rsid w:val="00FE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52"/>
  </w:style>
  <w:style w:type="paragraph" w:styleId="Titre1">
    <w:name w:val="heading 1"/>
    <w:basedOn w:val="Normal"/>
    <w:link w:val="Titre1Car"/>
    <w:uiPriority w:val="9"/>
    <w:qFormat/>
    <w:rsid w:val="00C044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4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143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43D0"/>
  </w:style>
  <w:style w:type="paragraph" w:styleId="Pieddepage">
    <w:name w:val="footer"/>
    <w:basedOn w:val="Normal"/>
    <w:link w:val="PieddepageCar"/>
    <w:uiPriority w:val="99"/>
    <w:unhideWhenUsed/>
    <w:rsid w:val="00E143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43D0"/>
  </w:style>
  <w:style w:type="paragraph" w:styleId="Textedebulles">
    <w:name w:val="Balloon Text"/>
    <w:basedOn w:val="Normal"/>
    <w:link w:val="TextedebullesCar"/>
    <w:uiPriority w:val="99"/>
    <w:semiHidden/>
    <w:unhideWhenUsed/>
    <w:rsid w:val="00E143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3D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227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5D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3C217E"/>
    <w:pPr>
      <w:ind w:left="720"/>
      <w:contextualSpacing/>
    </w:pPr>
  </w:style>
  <w:style w:type="paragraph" w:customStyle="1" w:styleId="Standard">
    <w:name w:val="Standard"/>
    <w:rsid w:val="00B30F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C044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31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311942"/>
    <w:rPr>
      <w:i/>
      <w:iCs/>
    </w:rPr>
  </w:style>
  <w:style w:type="character" w:styleId="lev">
    <w:name w:val="Strong"/>
    <w:basedOn w:val="Policepardfaut"/>
    <w:uiPriority w:val="22"/>
    <w:qFormat/>
    <w:rsid w:val="000076F7"/>
    <w:rPr>
      <w:b/>
      <w:bCs/>
    </w:rPr>
  </w:style>
  <w:style w:type="paragraph" w:styleId="Corpsdetexte">
    <w:name w:val="Body Text"/>
    <w:basedOn w:val="Normal"/>
    <w:link w:val="CorpsdetexteCar"/>
    <w:rsid w:val="009A6E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A6E7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24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143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43D0"/>
  </w:style>
  <w:style w:type="paragraph" w:styleId="Pieddepage">
    <w:name w:val="footer"/>
    <w:basedOn w:val="Normal"/>
    <w:link w:val="PieddepageCar"/>
    <w:uiPriority w:val="99"/>
    <w:unhideWhenUsed/>
    <w:rsid w:val="00E143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43D0"/>
  </w:style>
  <w:style w:type="paragraph" w:styleId="Textedebulles">
    <w:name w:val="Balloon Text"/>
    <w:basedOn w:val="Normal"/>
    <w:link w:val="TextedebullesCar"/>
    <w:uiPriority w:val="99"/>
    <w:semiHidden/>
    <w:unhideWhenUsed/>
    <w:rsid w:val="00E143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3D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227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5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C7AE93"/>
                <w:bottom w:val="none" w:sz="0" w:space="0" w:color="auto"/>
                <w:right w:val="single" w:sz="2" w:space="0" w:color="C7AE93"/>
              </w:divBdr>
              <w:divsChild>
                <w:div w:id="1638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3118">
                                  <w:marLeft w:val="0"/>
                                  <w:marRight w:val="0"/>
                                  <w:marTop w:val="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653A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3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85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C7AE93"/>
                <w:bottom w:val="none" w:sz="0" w:space="0" w:color="auto"/>
                <w:right w:val="single" w:sz="2" w:space="0" w:color="C7AE93"/>
              </w:divBdr>
              <w:divsChild>
                <w:div w:id="1797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1202">
                                  <w:marLeft w:val="0"/>
                                  <w:marRight w:val="0"/>
                                  <w:marTop w:val="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653A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hequelatourdaigue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E0AF0-2CE8-413A-9949-FC3AD527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Farcis</dc:creator>
  <cp:lastModifiedBy>MERCIER</cp:lastModifiedBy>
  <cp:revision>16</cp:revision>
  <cp:lastPrinted>2018-08-28T13:23:00Z</cp:lastPrinted>
  <dcterms:created xsi:type="dcterms:W3CDTF">2018-08-25T08:29:00Z</dcterms:created>
  <dcterms:modified xsi:type="dcterms:W3CDTF">2018-08-30T16:31:00Z</dcterms:modified>
</cp:coreProperties>
</file>